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C0" w:rsidRDefault="00ED74C0" w:rsidP="00ED74C0">
      <w:pPr>
        <w:tabs>
          <w:tab w:val="left" w:pos="450"/>
          <w:tab w:val="center" w:pos="4961"/>
        </w:tabs>
        <w:spacing w:after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ab/>
      </w:r>
    </w:p>
    <w:p w:rsidR="00ED74C0" w:rsidRDefault="00ED74C0" w:rsidP="00ED74C0">
      <w:pPr>
        <w:tabs>
          <w:tab w:val="left" w:pos="450"/>
          <w:tab w:val="center" w:pos="4961"/>
        </w:tabs>
        <w:spacing w:after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F97FF1" w:rsidRDefault="00CD06FC" w:rsidP="00ED74C0">
      <w:pPr>
        <w:tabs>
          <w:tab w:val="left" w:pos="450"/>
          <w:tab w:val="center" w:pos="4961"/>
        </w:tabs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D06FC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АДМИНИСТРАЦИЯ </w:t>
      </w:r>
      <w:r w:rsidR="004A1D2D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ОВОБИБЕЕВСКОГО</w:t>
      </w:r>
      <w:r w:rsidRPr="00CD06FC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ЕЛЬСОВЕТА</w:t>
      </w:r>
    </w:p>
    <w:p w:rsidR="00CD06FC" w:rsidRDefault="00CD06FC" w:rsidP="009E4385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D06FC">
        <w:rPr>
          <w:rFonts w:ascii="Times New Roman" w:hAnsi="Times New Roman" w:cs="Times New Roman"/>
          <w:b/>
          <w:bCs/>
          <w:sz w:val="28"/>
          <w:szCs w:val="28"/>
        </w:rPr>
        <w:t>БОЛОТНИНСКОГО РАЙОНА</w:t>
      </w:r>
      <w:r w:rsidR="009E438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Pr="00CD06F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ОВОСИБИРСКОЙ ОБЛАСТИ</w:t>
      </w:r>
    </w:p>
    <w:p w:rsidR="009E4385" w:rsidRPr="00CD06FC" w:rsidRDefault="009E4385" w:rsidP="009E4385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CD06FC" w:rsidRPr="00CD06FC" w:rsidRDefault="00CD06FC" w:rsidP="00CD06FC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CD06F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ТАНОВЛЕНИЕ</w:t>
      </w:r>
    </w:p>
    <w:p w:rsidR="00CD06FC" w:rsidRPr="00CD06FC" w:rsidRDefault="00CD06FC" w:rsidP="00CD0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6FC" w:rsidRDefault="006A406B" w:rsidP="00D75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97FF1">
        <w:rPr>
          <w:rFonts w:ascii="Times New Roman" w:hAnsi="Times New Roman" w:cs="Times New Roman"/>
          <w:sz w:val="28"/>
          <w:szCs w:val="28"/>
        </w:rPr>
        <w:t>.</w:t>
      </w:r>
      <w:r w:rsidR="00B73D45">
        <w:rPr>
          <w:rFonts w:ascii="Times New Roman" w:hAnsi="Times New Roman" w:cs="Times New Roman"/>
          <w:sz w:val="28"/>
          <w:szCs w:val="28"/>
        </w:rPr>
        <w:t>0</w:t>
      </w:r>
      <w:r w:rsidR="00DD6650">
        <w:rPr>
          <w:rFonts w:ascii="Times New Roman" w:hAnsi="Times New Roman" w:cs="Times New Roman"/>
          <w:sz w:val="28"/>
          <w:szCs w:val="28"/>
        </w:rPr>
        <w:t>5</w:t>
      </w:r>
      <w:r w:rsidR="00B73D45">
        <w:rPr>
          <w:rFonts w:ascii="Times New Roman" w:hAnsi="Times New Roman" w:cs="Times New Roman"/>
          <w:sz w:val="28"/>
          <w:szCs w:val="28"/>
        </w:rPr>
        <w:t>.20</w:t>
      </w:r>
      <w:r w:rsidR="001E433A">
        <w:rPr>
          <w:rFonts w:ascii="Times New Roman" w:hAnsi="Times New Roman" w:cs="Times New Roman"/>
          <w:sz w:val="28"/>
          <w:szCs w:val="28"/>
        </w:rPr>
        <w:t>2</w:t>
      </w:r>
      <w:r w:rsidR="00267978">
        <w:rPr>
          <w:rFonts w:ascii="Times New Roman" w:hAnsi="Times New Roman" w:cs="Times New Roman"/>
          <w:sz w:val="28"/>
          <w:szCs w:val="28"/>
        </w:rPr>
        <w:t>3</w:t>
      </w:r>
      <w:r w:rsidR="00CD06FC" w:rsidRPr="00CD06FC">
        <w:rPr>
          <w:rFonts w:ascii="Times New Roman" w:hAnsi="Times New Roman" w:cs="Times New Roman"/>
          <w:sz w:val="28"/>
          <w:szCs w:val="28"/>
        </w:rPr>
        <w:t xml:space="preserve"> г.  </w:t>
      </w:r>
      <w:r w:rsidR="009E43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3D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4385">
        <w:rPr>
          <w:rFonts w:ascii="Times New Roman" w:hAnsi="Times New Roman" w:cs="Times New Roman"/>
          <w:sz w:val="28"/>
          <w:szCs w:val="28"/>
        </w:rPr>
        <w:t xml:space="preserve">     с.Новобибеево             </w:t>
      </w:r>
      <w:r w:rsidR="00DD66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43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06FC" w:rsidRPr="00CD06F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2479F" w:rsidRPr="00CD06FC" w:rsidRDefault="0062479F" w:rsidP="00D75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6FC" w:rsidRDefault="00AB7490" w:rsidP="00F91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721F2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>бюджета Новобибеевского сельсовета</w:t>
      </w:r>
      <w:r w:rsidR="00721F2D">
        <w:rPr>
          <w:rFonts w:ascii="Times New Roman" w:hAnsi="Times New Roman" w:cs="Times New Roman"/>
          <w:b/>
          <w:sz w:val="28"/>
          <w:szCs w:val="28"/>
        </w:rPr>
        <w:t xml:space="preserve"> Новосибирс</w:t>
      </w:r>
      <w:r w:rsidR="00F91319">
        <w:rPr>
          <w:rFonts w:ascii="Times New Roman" w:hAnsi="Times New Roman" w:cs="Times New Roman"/>
          <w:b/>
          <w:sz w:val="28"/>
          <w:szCs w:val="28"/>
        </w:rPr>
        <w:t>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B19DD">
        <w:rPr>
          <w:rFonts w:ascii="Times New Roman" w:hAnsi="Times New Roman" w:cs="Times New Roman"/>
          <w:b/>
          <w:sz w:val="28"/>
          <w:szCs w:val="28"/>
        </w:rPr>
        <w:t>2</w:t>
      </w:r>
      <w:r w:rsidR="002679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561E3"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26797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747F9">
        <w:rPr>
          <w:rFonts w:ascii="Times New Roman" w:hAnsi="Times New Roman" w:cs="Times New Roman"/>
          <w:b/>
          <w:sz w:val="28"/>
          <w:szCs w:val="28"/>
        </w:rPr>
        <w:t>2</w:t>
      </w:r>
      <w:r w:rsidR="0026797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2479F" w:rsidRPr="00CD06FC" w:rsidRDefault="0062479F" w:rsidP="00CD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FC" w:rsidRDefault="00CD06FC" w:rsidP="00CD0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06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7490">
        <w:rPr>
          <w:rFonts w:ascii="Times New Roman" w:hAnsi="Times New Roman" w:cs="Times New Roman"/>
          <w:sz w:val="28"/>
          <w:szCs w:val="28"/>
        </w:rPr>
        <w:t xml:space="preserve">требованиями Бюджетного кодекса Российской </w:t>
      </w:r>
      <w:r w:rsidRPr="00CD06FC">
        <w:rPr>
          <w:rFonts w:ascii="Times New Roman" w:hAnsi="Times New Roman" w:cs="Times New Roman"/>
          <w:sz w:val="28"/>
          <w:szCs w:val="28"/>
        </w:rPr>
        <w:t>Федера</w:t>
      </w:r>
      <w:r w:rsidR="00AB7490">
        <w:rPr>
          <w:rFonts w:ascii="Times New Roman" w:hAnsi="Times New Roman" w:cs="Times New Roman"/>
          <w:sz w:val="28"/>
          <w:szCs w:val="28"/>
        </w:rPr>
        <w:t>ции, Порядка составления, исполнения и контроля за исполнением бюджета Новобибеевского сельсовета.</w:t>
      </w:r>
    </w:p>
    <w:p w:rsidR="00AB7490" w:rsidRPr="00CD06FC" w:rsidRDefault="00AB7490" w:rsidP="00CD0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6FC" w:rsidRPr="00CD06FC" w:rsidRDefault="00CD06FC" w:rsidP="00CD0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F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D06FC" w:rsidRDefault="00CD06FC" w:rsidP="00CD0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6FC">
        <w:rPr>
          <w:rFonts w:ascii="Times New Roman" w:hAnsi="Times New Roman" w:cs="Times New Roman"/>
          <w:sz w:val="28"/>
          <w:szCs w:val="28"/>
        </w:rPr>
        <w:t xml:space="preserve">1. </w:t>
      </w:r>
      <w:r w:rsidR="00AB7490">
        <w:rPr>
          <w:rFonts w:ascii="Times New Roman" w:hAnsi="Times New Roman" w:cs="Times New Roman"/>
          <w:sz w:val="28"/>
          <w:szCs w:val="28"/>
        </w:rPr>
        <w:t>Для проведения работ по составл</w:t>
      </w:r>
      <w:bookmarkStart w:id="0" w:name="_GoBack"/>
      <w:bookmarkEnd w:id="0"/>
      <w:r w:rsidR="00AB7490">
        <w:rPr>
          <w:rFonts w:ascii="Times New Roman" w:hAnsi="Times New Roman" w:cs="Times New Roman"/>
          <w:sz w:val="28"/>
          <w:szCs w:val="28"/>
        </w:rPr>
        <w:t>ению проекта бюджета Новобибеевского сельсовета (далее бюджет) на 20</w:t>
      </w:r>
      <w:r w:rsidR="00267978">
        <w:rPr>
          <w:rFonts w:ascii="Times New Roman" w:hAnsi="Times New Roman" w:cs="Times New Roman"/>
          <w:sz w:val="28"/>
          <w:szCs w:val="28"/>
        </w:rPr>
        <w:t>24</w:t>
      </w:r>
      <w:r w:rsidR="00AB7490">
        <w:rPr>
          <w:rFonts w:ascii="Times New Roman" w:hAnsi="Times New Roman" w:cs="Times New Roman"/>
          <w:sz w:val="28"/>
          <w:szCs w:val="28"/>
        </w:rPr>
        <w:t xml:space="preserve"> </w:t>
      </w:r>
      <w:r w:rsidR="00AB7490" w:rsidRPr="00421705">
        <w:rPr>
          <w:rFonts w:ascii="Times New Roman" w:hAnsi="Times New Roman" w:cs="Times New Roman"/>
          <w:sz w:val="28"/>
          <w:szCs w:val="28"/>
        </w:rPr>
        <w:t>год</w:t>
      </w:r>
      <w:r w:rsidR="00421705" w:rsidRPr="00421705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67978">
        <w:rPr>
          <w:rFonts w:ascii="Times New Roman" w:hAnsi="Times New Roman" w:cs="Times New Roman"/>
          <w:sz w:val="28"/>
          <w:szCs w:val="28"/>
        </w:rPr>
        <w:t>5</w:t>
      </w:r>
      <w:r w:rsidR="000B19DD">
        <w:rPr>
          <w:rFonts w:ascii="Times New Roman" w:hAnsi="Times New Roman" w:cs="Times New Roman"/>
          <w:sz w:val="28"/>
          <w:szCs w:val="28"/>
        </w:rPr>
        <w:t>-</w:t>
      </w:r>
      <w:r w:rsidR="00421705" w:rsidRPr="00421705">
        <w:rPr>
          <w:rFonts w:ascii="Times New Roman" w:hAnsi="Times New Roman" w:cs="Times New Roman"/>
          <w:sz w:val="28"/>
          <w:szCs w:val="28"/>
        </w:rPr>
        <w:t>202</w:t>
      </w:r>
      <w:r w:rsidR="00267978">
        <w:rPr>
          <w:rFonts w:ascii="Times New Roman" w:hAnsi="Times New Roman" w:cs="Times New Roman"/>
          <w:sz w:val="28"/>
          <w:szCs w:val="28"/>
        </w:rPr>
        <w:t>6</w:t>
      </w:r>
      <w:r w:rsidR="00AD1CDB">
        <w:rPr>
          <w:rFonts w:ascii="Times New Roman" w:hAnsi="Times New Roman" w:cs="Times New Roman"/>
          <w:sz w:val="28"/>
          <w:szCs w:val="28"/>
        </w:rPr>
        <w:t xml:space="preserve"> г</w:t>
      </w:r>
      <w:r w:rsidR="00AD1CDB">
        <w:t xml:space="preserve"> </w:t>
      </w:r>
      <w:r w:rsidR="00AD1CDB">
        <w:rPr>
          <w:rFonts w:ascii="Times New Roman" w:hAnsi="Times New Roman" w:cs="Times New Roman"/>
          <w:sz w:val="28"/>
          <w:szCs w:val="28"/>
        </w:rPr>
        <w:t>создать</w:t>
      </w:r>
      <w:r w:rsidR="00AB7490">
        <w:rPr>
          <w:rFonts w:ascii="Times New Roman" w:hAnsi="Times New Roman" w:cs="Times New Roman"/>
          <w:sz w:val="28"/>
          <w:szCs w:val="28"/>
        </w:rPr>
        <w:t xml:space="preserve"> рабочую группу в составе:</w:t>
      </w:r>
    </w:p>
    <w:p w:rsidR="004F07A1" w:rsidRPr="00CD06FC" w:rsidRDefault="00267978" w:rsidP="00CD0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AB74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7490">
        <w:rPr>
          <w:rFonts w:ascii="Times New Roman" w:hAnsi="Times New Roman" w:cs="Times New Roman"/>
          <w:sz w:val="28"/>
          <w:szCs w:val="28"/>
        </w:rPr>
        <w:t xml:space="preserve"> Новобибеевского сельсов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7F9">
        <w:rPr>
          <w:rFonts w:ascii="Times New Roman" w:hAnsi="Times New Roman" w:cs="Times New Roman"/>
          <w:sz w:val="28"/>
          <w:szCs w:val="28"/>
        </w:rPr>
        <w:t xml:space="preserve">Крупина Н.С., </w:t>
      </w:r>
      <w:r w:rsidR="004F07A1">
        <w:rPr>
          <w:rFonts w:ascii="Times New Roman" w:hAnsi="Times New Roman" w:cs="Times New Roman"/>
          <w:sz w:val="28"/>
          <w:szCs w:val="28"/>
        </w:rPr>
        <w:t>руководи</w:t>
      </w:r>
      <w:r w:rsidR="00F747F9">
        <w:rPr>
          <w:rFonts w:ascii="Times New Roman" w:hAnsi="Times New Roman" w:cs="Times New Roman"/>
          <w:sz w:val="28"/>
          <w:szCs w:val="28"/>
        </w:rPr>
        <w:t xml:space="preserve">тель МКУКНСКО – Томилина Л.И., </w:t>
      </w:r>
      <w:r>
        <w:rPr>
          <w:rFonts w:ascii="Times New Roman" w:hAnsi="Times New Roman" w:cs="Times New Roman"/>
          <w:sz w:val="28"/>
          <w:szCs w:val="28"/>
        </w:rPr>
        <w:t>специалист 1 разряда – Медведева.</w:t>
      </w:r>
    </w:p>
    <w:p w:rsidR="004F07A1" w:rsidRDefault="00CD06FC" w:rsidP="00CD06FC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6FC">
        <w:rPr>
          <w:rFonts w:ascii="Times New Roman" w:hAnsi="Times New Roman" w:cs="Times New Roman"/>
          <w:sz w:val="28"/>
          <w:szCs w:val="28"/>
        </w:rPr>
        <w:t xml:space="preserve"> </w:t>
      </w:r>
      <w:r w:rsidR="004F07A1">
        <w:rPr>
          <w:rFonts w:ascii="Times New Roman" w:hAnsi="Times New Roman" w:cs="Times New Roman"/>
          <w:sz w:val="28"/>
          <w:szCs w:val="28"/>
        </w:rPr>
        <w:t xml:space="preserve">       2</w:t>
      </w:r>
      <w:r w:rsidRPr="00CD06FC">
        <w:rPr>
          <w:rFonts w:ascii="Times New Roman" w:hAnsi="Times New Roman" w:cs="Times New Roman"/>
          <w:sz w:val="28"/>
          <w:szCs w:val="28"/>
        </w:rPr>
        <w:t>.</w:t>
      </w:r>
      <w:r w:rsidR="004F07A1">
        <w:rPr>
          <w:rFonts w:ascii="Times New Roman" w:hAnsi="Times New Roman" w:cs="Times New Roman"/>
          <w:sz w:val="28"/>
          <w:szCs w:val="28"/>
        </w:rPr>
        <w:t xml:space="preserve"> Установить план график выполнения мероприятий по подготовке проекта бюджета на 20</w:t>
      </w:r>
      <w:r w:rsidR="000B19DD">
        <w:rPr>
          <w:rFonts w:ascii="Times New Roman" w:hAnsi="Times New Roman" w:cs="Times New Roman"/>
          <w:sz w:val="28"/>
          <w:szCs w:val="28"/>
        </w:rPr>
        <w:t>2</w:t>
      </w:r>
      <w:r w:rsidR="00267978">
        <w:rPr>
          <w:rFonts w:ascii="Times New Roman" w:hAnsi="Times New Roman" w:cs="Times New Roman"/>
          <w:sz w:val="28"/>
          <w:szCs w:val="28"/>
        </w:rPr>
        <w:t>4</w:t>
      </w:r>
      <w:r w:rsidR="004F07A1">
        <w:rPr>
          <w:rFonts w:ascii="Times New Roman" w:hAnsi="Times New Roman" w:cs="Times New Roman"/>
          <w:sz w:val="28"/>
          <w:szCs w:val="28"/>
        </w:rPr>
        <w:t xml:space="preserve"> год плановый период 20</w:t>
      </w:r>
      <w:r w:rsidR="000B19DD">
        <w:rPr>
          <w:rFonts w:ascii="Times New Roman" w:hAnsi="Times New Roman" w:cs="Times New Roman"/>
          <w:sz w:val="28"/>
          <w:szCs w:val="28"/>
        </w:rPr>
        <w:t>2</w:t>
      </w:r>
      <w:r w:rsidR="00267978">
        <w:rPr>
          <w:rFonts w:ascii="Times New Roman" w:hAnsi="Times New Roman" w:cs="Times New Roman"/>
          <w:sz w:val="28"/>
          <w:szCs w:val="28"/>
        </w:rPr>
        <w:t>5</w:t>
      </w:r>
      <w:r w:rsidR="004F07A1">
        <w:rPr>
          <w:rFonts w:ascii="Times New Roman" w:hAnsi="Times New Roman" w:cs="Times New Roman"/>
          <w:sz w:val="28"/>
          <w:szCs w:val="28"/>
        </w:rPr>
        <w:t>-20</w:t>
      </w:r>
      <w:r w:rsidR="00F747F9">
        <w:rPr>
          <w:rFonts w:ascii="Times New Roman" w:hAnsi="Times New Roman" w:cs="Times New Roman"/>
          <w:sz w:val="28"/>
          <w:szCs w:val="28"/>
        </w:rPr>
        <w:t>2</w:t>
      </w:r>
      <w:r w:rsidR="00267978">
        <w:rPr>
          <w:rFonts w:ascii="Times New Roman" w:hAnsi="Times New Roman" w:cs="Times New Roman"/>
          <w:sz w:val="28"/>
          <w:szCs w:val="28"/>
        </w:rPr>
        <w:t>6</w:t>
      </w:r>
      <w:r w:rsidR="004F07A1">
        <w:rPr>
          <w:rFonts w:ascii="Times New Roman" w:hAnsi="Times New Roman" w:cs="Times New Roman"/>
          <w:sz w:val="28"/>
          <w:szCs w:val="28"/>
        </w:rPr>
        <w:t xml:space="preserve"> годы и лиц, ответственных за выполнение мероприятий.</w:t>
      </w:r>
    </w:p>
    <w:p w:rsidR="004F07A1" w:rsidRDefault="004F07A1" w:rsidP="00F97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846"/>
        <w:gridCol w:w="2010"/>
        <w:gridCol w:w="2668"/>
        <w:gridCol w:w="2237"/>
        <w:gridCol w:w="2724"/>
      </w:tblGrid>
      <w:tr w:rsidR="004F07A1" w:rsidTr="00F97FF1">
        <w:tc>
          <w:tcPr>
            <w:tcW w:w="846" w:type="dxa"/>
          </w:tcPr>
          <w:p w:rsidR="004F07A1" w:rsidRPr="00F97FF1" w:rsidRDefault="004F07A1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07A1" w:rsidRPr="00F97FF1" w:rsidRDefault="00AD1CDB" w:rsidP="00F97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7F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F07A1"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10" w:type="dxa"/>
          </w:tcPr>
          <w:p w:rsidR="004F07A1" w:rsidRPr="00F97FF1" w:rsidRDefault="004F07A1" w:rsidP="00E1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68" w:type="dxa"/>
          </w:tcPr>
          <w:p w:rsidR="004F07A1" w:rsidRPr="00F97FF1" w:rsidRDefault="004F07A1" w:rsidP="00E1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37" w:type="dxa"/>
          </w:tcPr>
          <w:p w:rsidR="004F07A1" w:rsidRPr="00F97FF1" w:rsidRDefault="00E13EC5" w:rsidP="00F9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="00F97FF1"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</w:p>
        </w:tc>
        <w:tc>
          <w:tcPr>
            <w:tcW w:w="2724" w:type="dxa"/>
          </w:tcPr>
          <w:p w:rsidR="004F07A1" w:rsidRPr="00F97FF1" w:rsidRDefault="00E13EC5" w:rsidP="00E1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F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F07A1" w:rsidRPr="001E433A" w:rsidTr="00F97FF1">
        <w:tc>
          <w:tcPr>
            <w:tcW w:w="846" w:type="dxa"/>
          </w:tcPr>
          <w:p w:rsidR="004F07A1" w:rsidRPr="001E433A" w:rsidRDefault="008D4386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4F07A1" w:rsidRPr="001E433A" w:rsidRDefault="00AD1CDB" w:rsidP="0026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8" w:type="dxa"/>
          </w:tcPr>
          <w:p w:rsidR="004F07A1" w:rsidRPr="001E433A" w:rsidRDefault="008D4386" w:rsidP="00267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Разработка прогноза СЭР МО на 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7" w:type="dxa"/>
          </w:tcPr>
          <w:p w:rsidR="004F07A1" w:rsidRPr="001E433A" w:rsidRDefault="00267978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  <w:p w:rsidR="000B19DD" w:rsidRPr="001E433A" w:rsidRDefault="000B19DD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Медведева Л.П.</w:t>
            </w:r>
          </w:p>
          <w:p w:rsidR="0062479F" w:rsidRPr="001E433A" w:rsidRDefault="0062479F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9F" w:rsidRPr="001E433A" w:rsidRDefault="0062479F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4F07A1" w:rsidRPr="001E433A" w:rsidRDefault="004F07A1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A1" w:rsidRPr="001E433A" w:rsidTr="00F97FF1">
        <w:tc>
          <w:tcPr>
            <w:tcW w:w="846" w:type="dxa"/>
          </w:tcPr>
          <w:p w:rsidR="004F07A1" w:rsidRPr="001E433A" w:rsidRDefault="008D4386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4F07A1" w:rsidRPr="001E433A" w:rsidRDefault="00AD1CDB" w:rsidP="0026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8" w:type="dxa"/>
          </w:tcPr>
          <w:p w:rsidR="004F07A1" w:rsidRPr="001E433A" w:rsidRDefault="008D4386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характеристик бюджета МО по доходам и расходам</w:t>
            </w:r>
          </w:p>
        </w:tc>
        <w:tc>
          <w:tcPr>
            <w:tcW w:w="2237" w:type="dxa"/>
          </w:tcPr>
          <w:p w:rsidR="004F07A1" w:rsidRPr="001E433A" w:rsidRDefault="00267978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</w:tc>
        <w:tc>
          <w:tcPr>
            <w:tcW w:w="2724" w:type="dxa"/>
          </w:tcPr>
          <w:p w:rsidR="004F07A1" w:rsidRPr="001E433A" w:rsidRDefault="004F07A1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19" w:rsidRPr="001E433A" w:rsidTr="00F97FF1">
        <w:tc>
          <w:tcPr>
            <w:tcW w:w="846" w:type="dxa"/>
          </w:tcPr>
          <w:p w:rsidR="00F91319" w:rsidRPr="001E433A" w:rsidRDefault="00F91319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F91319" w:rsidRPr="001E433A" w:rsidRDefault="00AD1CDB" w:rsidP="0026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91319">
              <w:rPr>
                <w:rFonts w:ascii="Times New Roman" w:hAnsi="Times New Roman" w:cs="Times New Roman"/>
                <w:sz w:val="24"/>
                <w:szCs w:val="24"/>
              </w:rPr>
              <w:t xml:space="preserve"> 31.08.20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3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68" w:type="dxa"/>
          </w:tcPr>
          <w:p w:rsidR="00F91319" w:rsidRPr="001E433A" w:rsidRDefault="00F91319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бюджетной комиссии</w:t>
            </w:r>
          </w:p>
        </w:tc>
        <w:tc>
          <w:tcPr>
            <w:tcW w:w="2237" w:type="dxa"/>
          </w:tcPr>
          <w:p w:rsidR="00F91319" w:rsidRPr="001E433A" w:rsidRDefault="00267978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</w:tc>
        <w:tc>
          <w:tcPr>
            <w:tcW w:w="2724" w:type="dxa"/>
          </w:tcPr>
          <w:p w:rsidR="00F91319" w:rsidRPr="001E433A" w:rsidRDefault="00F91319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A1" w:rsidRPr="001E433A" w:rsidTr="00F97FF1">
        <w:tc>
          <w:tcPr>
            <w:tcW w:w="846" w:type="dxa"/>
          </w:tcPr>
          <w:p w:rsidR="004F07A1" w:rsidRPr="001E433A" w:rsidRDefault="00444133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4F07A1" w:rsidRPr="001E433A" w:rsidRDefault="00AD1CDB" w:rsidP="0026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B19DD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9DD" w:rsidRPr="001E43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8" w:type="dxa"/>
          </w:tcPr>
          <w:p w:rsidR="004F07A1" w:rsidRDefault="008D4386" w:rsidP="00267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Подготовка перечня муниципальных целевых программ з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а счёт средств бюджета МО на 20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ED74C0" w:rsidRPr="001E433A" w:rsidRDefault="00ED74C0" w:rsidP="00267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4F07A1" w:rsidRPr="001E433A" w:rsidRDefault="008D4386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Томилина Л.И.</w:t>
            </w:r>
          </w:p>
          <w:p w:rsidR="00E561E3" w:rsidRPr="001E433A" w:rsidRDefault="00ED74C0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П.</w:t>
            </w:r>
          </w:p>
        </w:tc>
        <w:tc>
          <w:tcPr>
            <w:tcW w:w="2724" w:type="dxa"/>
          </w:tcPr>
          <w:p w:rsidR="004F07A1" w:rsidRPr="001E433A" w:rsidRDefault="004F07A1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A1" w:rsidRPr="001E433A" w:rsidTr="00ED74C0">
        <w:trPr>
          <w:trHeight w:val="1210"/>
        </w:trPr>
        <w:tc>
          <w:tcPr>
            <w:tcW w:w="846" w:type="dxa"/>
          </w:tcPr>
          <w:p w:rsidR="004F07A1" w:rsidRPr="001E433A" w:rsidRDefault="00444133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4F07A1" w:rsidRPr="001E433A" w:rsidRDefault="00AD1CDB" w:rsidP="0026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386" w:rsidRPr="001E433A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8" w:type="dxa"/>
          </w:tcPr>
          <w:p w:rsidR="00ED74C0" w:rsidRDefault="008D4386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ъёмов бюджетного финансирования по распорядителям и </w:t>
            </w:r>
          </w:p>
          <w:p w:rsidR="00ED74C0" w:rsidRDefault="00ED74C0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A1" w:rsidRDefault="008D4386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получате</w:t>
            </w:r>
            <w:r w:rsidR="00B2516A" w:rsidRPr="001E433A">
              <w:rPr>
                <w:rFonts w:ascii="Times New Roman" w:hAnsi="Times New Roman" w:cs="Times New Roman"/>
                <w:sz w:val="24"/>
                <w:szCs w:val="24"/>
              </w:rPr>
              <w:t>лям средств бюджета МО</w:t>
            </w:r>
          </w:p>
          <w:p w:rsidR="00ED74C0" w:rsidRDefault="00ED74C0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C0" w:rsidRDefault="00ED74C0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C0" w:rsidRPr="001E433A" w:rsidRDefault="00ED74C0" w:rsidP="00ED7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4F07A1" w:rsidRPr="001E433A" w:rsidRDefault="00267978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ина Н.С.</w:t>
            </w:r>
          </w:p>
        </w:tc>
        <w:tc>
          <w:tcPr>
            <w:tcW w:w="2724" w:type="dxa"/>
          </w:tcPr>
          <w:p w:rsidR="00ED74C0" w:rsidRDefault="00B2516A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руководителя МКУКНСКО, депутатов Новобибеевского </w:t>
            </w:r>
          </w:p>
          <w:p w:rsidR="00ED74C0" w:rsidRDefault="00ED74C0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A1" w:rsidRPr="001E433A" w:rsidRDefault="00B2516A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</w:tr>
      <w:tr w:rsidR="004F07A1" w:rsidRPr="001E433A" w:rsidTr="00F97FF1">
        <w:tc>
          <w:tcPr>
            <w:tcW w:w="846" w:type="dxa"/>
          </w:tcPr>
          <w:p w:rsidR="004F07A1" w:rsidRPr="001E433A" w:rsidRDefault="00444133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0" w:type="dxa"/>
          </w:tcPr>
          <w:p w:rsidR="004F07A1" w:rsidRPr="001E433A" w:rsidRDefault="00AD1CDB" w:rsidP="0026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2516A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B19DD" w:rsidRPr="001E4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16A" w:rsidRPr="001E433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8" w:type="dxa"/>
          </w:tcPr>
          <w:p w:rsidR="004F07A1" w:rsidRPr="001E433A" w:rsidRDefault="00B2516A" w:rsidP="00267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бюджета МО на 20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47F9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г. и плановый период 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7F9" w:rsidRPr="001E433A">
              <w:rPr>
                <w:rFonts w:ascii="Times New Roman" w:hAnsi="Times New Roman" w:cs="Times New Roman"/>
                <w:sz w:val="24"/>
                <w:szCs w:val="24"/>
              </w:rPr>
              <w:t>г.- 20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7F9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7" w:type="dxa"/>
          </w:tcPr>
          <w:p w:rsidR="004F07A1" w:rsidRPr="001E433A" w:rsidRDefault="00ED74C0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</w:tc>
        <w:tc>
          <w:tcPr>
            <w:tcW w:w="2724" w:type="dxa"/>
          </w:tcPr>
          <w:p w:rsidR="004F07A1" w:rsidRPr="001E433A" w:rsidRDefault="004F07A1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A1" w:rsidRPr="001E433A" w:rsidTr="00F97FF1">
        <w:tc>
          <w:tcPr>
            <w:tcW w:w="846" w:type="dxa"/>
          </w:tcPr>
          <w:p w:rsidR="0062479F" w:rsidRPr="001E433A" w:rsidRDefault="0062479F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A1" w:rsidRPr="001E433A" w:rsidRDefault="00444133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62479F" w:rsidRPr="001E433A" w:rsidRDefault="0062479F" w:rsidP="004B3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A1" w:rsidRPr="001E433A" w:rsidRDefault="00AD1CDB" w:rsidP="002679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516A" w:rsidRPr="001E433A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8" w:type="dxa"/>
          </w:tcPr>
          <w:p w:rsidR="0062479F" w:rsidRPr="001E433A" w:rsidRDefault="0062479F" w:rsidP="00F74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A1" w:rsidRPr="001E433A" w:rsidRDefault="00B2516A" w:rsidP="00267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Уведомление муниципальных предприятий и учреждений о предварительных показателях бюджета на 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37" w:type="dxa"/>
          </w:tcPr>
          <w:p w:rsidR="0062479F" w:rsidRPr="001E433A" w:rsidRDefault="0062479F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7A1" w:rsidRPr="001E433A" w:rsidRDefault="00ED74C0" w:rsidP="00ED74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</w:tc>
        <w:tc>
          <w:tcPr>
            <w:tcW w:w="2724" w:type="dxa"/>
          </w:tcPr>
          <w:p w:rsidR="004F07A1" w:rsidRPr="001E433A" w:rsidRDefault="004F07A1" w:rsidP="00CD0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6A" w:rsidRPr="001E433A" w:rsidTr="00F97FF1">
        <w:tc>
          <w:tcPr>
            <w:tcW w:w="846" w:type="dxa"/>
          </w:tcPr>
          <w:p w:rsidR="00B2516A" w:rsidRPr="001E433A" w:rsidRDefault="00444133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B2516A" w:rsidRPr="001E433A" w:rsidRDefault="00AD1CDB" w:rsidP="001E4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2516A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B19DD" w:rsidRPr="001E4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16A" w:rsidRPr="001E433A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68" w:type="dxa"/>
          </w:tcPr>
          <w:p w:rsidR="00B2516A" w:rsidRPr="001E433A" w:rsidRDefault="00B2516A" w:rsidP="00EB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муниципальных предприятий и организаций по изменению и уточнению</w:t>
            </w:r>
          </w:p>
        </w:tc>
        <w:tc>
          <w:tcPr>
            <w:tcW w:w="2237" w:type="dxa"/>
          </w:tcPr>
          <w:p w:rsidR="00B2516A" w:rsidRPr="001E433A" w:rsidRDefault="00ED74C0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</w:tc>
        <w:tc>
          <w:tcPr>
            <w:tcW w:w="2724" w:type="dxa"/>
          </w:tcPr>
          <w:p w:rsidR="00B2516A" w:rsidRPr="001E433A" w:rsidRDefault="00B2516A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6A" w:rsidRPr="001E433A" w:rsidTr="00F97FF1">
        <w:tc>
          <w:tcPr>
            <w:tcW w:w="846" w:type="dxa"/>
          </w:tcPr>
          <w:p w:rsidR="00B2516A" w:rsidRPr="001E433A" w:rsidRDefault="00444133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B2516A" w:rsidRPr="001E433A" w:rsidRDefault="00AD1CDB" w:rsidP="007C0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B7477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C0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4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68" w:type="dxa"/>
          </w:tcPr>
          <w:p w:rsidR="00F747F9" w:rsidRPr="001E433A" w:rsidRDefault="00EB7477" w:rsidP="00F747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Рассмотрение прогноза СЭР МО на 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F24FD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7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DF24FD" w:rsidRPr="001E433A">
              <w:rPr>
                <w:rFonts w:ascii="Times New Roman" w:hAnsi="Times New Roman" w:cs="Times New Roman"/>
                <w:sz w:val="24"/>
                <w:szCs w:val="24"/>
              </w:rPr>
              <w:t>уточнение прогноза СЭР МО на 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4FD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. Рассмотрение проекта бюджета на 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F9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</w:t>
            </w:r>
          </w:p>
          <w:p w:rsidR="00B2516A" w:rsidRPr="001E433A" w:rsidRDefault="00DF24FD" w:rsidP="00244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747F9" w:rsidRPr="001E43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4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7F9" w:rsidRPr="001E43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7" w:type="dxa"/>
          </w:tcPr>
          <w:p w:rsidR="00C32798" w:rsidRPr="001E433A" w:rsidRDefault="00C32798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  <w:p w:rsidR="00DF24FD" w:rsidRPr="001E433A" w:rsidRDefault="00ED74C0" w:rsidP="00E56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П.</w:t>
            </w:r>
          </w:p>
        </w:tc>
        <w:tc>
          <w:tcPr>
            <w:tcW w:w="2724" w:type="dxa"/>
          </w:tcPr>
          <w:p w:rsidR="00B2516A" w:rsidRPr="001E433A" w:rsidRDefault="00DF24FD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ля утверждения главе МО</w:t>
            </w:r>
          </w:p>
        </w:tc>
      </w:tr>
      <w:tr w:rsidR="00B2516A" w:rsidRPr="001E433A" w:rsidTr="00F97FF1">
        <w:tc>
          <w:tcPr>
            <w:tcW w:w="846" w:type="dxa"/>
          </w:tcPr>
          <w:p w:rsidR="00B2516A" w:rsidRPr="001E433A" w:rsidRDefault="00444133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:rsidR="00B2516A" w:rsidRPr="001E433A" w:rsidRDefault="00AD1CDB" w:rsidP="007C0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F24FD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69E" w:rsidRPr="001E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4FD" w:rsidRPr="001E433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1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E3"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68" w:type="dxa"/>
          </w:tcPr>
          <w:p w:rsidR="00B2516A" w:rsidRPr="001E433A" w:rsidRDefault="00DF24FD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Внесение проекта бюджета на рассмотрение</w:t>
            </w:r>
          </w:p>
        </w:tc>
        <w:tc>
          <w:tcPr>
            <w:tcW w:w="2237" w:type="dxa"/>
          </w:tcPr>
          <w:p w:rsidR="00B2516A" w:rsidRPr="001E433A" w:rsidRDefault="00ED74C0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</w:tc>
        <w:tc>
          <w:tcPr>
            <w:tcW w:w="2724" w:type="dxa"/>
          </w:tcPr>
          <w:p w:rsidR="00B2516A" w:rsidRPr="001E433A" w:rsidRDefault="00B2516A" w:rsidP="00ED38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6A" w:rsidRPr="001E433A" w:rsidTr="00F97FF1">
        <w:tc>
          <w:tcPr>
            <w:tcW w:w="846" w:type="dxa"/>
          </w:tcPr>
          <w:p w:rsidR="00B2516A" w:rsidRPr="001E433A" w:rsidRDefault="00DF24FD" w:rsidP="00444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B2516A" w:rsidRPr="001E433A" w:rsidRDefault="001E433A" w:rsidP="00444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441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от принятия </w:t>
            </w:r>
            <w:r w:rsidR="007C02B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4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бюджета Новосибирской области в 1 чтении</w:t>
            </w:r>
          </w:p>
        </w:tc>
        <w:tc>
          <w:tcPr>
            <w:tcW w:w="2668" w:type="dxa"/>
          </w:tcPr>
          <w:p w:rsidR="00B2516A" w:rsidRPr="001E433A" w:rsidRDefault="0084736D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Принять бюджет МО в 1 чтении</w:t>
            </w:r>
          </w:p>
        </w:tc>
        <w:tc>
          <w:tcPr>
            <w:tcW w:w="2237" w:type="dxa"/>
          </w:tcPr>
          <w:p w:rsidR="00B2516A" w:rsidRPr="001E433A" w:rsidRDefault="00ED74C0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  <w:p w:rsidR="0062479F" w:rsidRPr="001E433A" w:rsidRDefault="0062479F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</w:t>
            </w:r>
          </w:p>
        </w:tc>
        <w:tc>
          <w:tcPr>
            <w:tcW w:w="2724" w:type="dxa"/>
          </w:tcPr>
          <w:p w:rsidR="00B2516A" w:rsidRPr="001E433A" w:rsidRDefault="00421705" w:rsidP="00185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По выявленным несоответствиям разработать предложения до 2 чтения.</w:t>
            </w:r>
          </w:p>
        </w:tc>
      </w:tr>
      <w:tr w:rsidR="00B2516A" w:rsidRPr="001E433A" w:rsidTr="00F97FF1">
        <w:tc>
          <w:tcPr>
            <w:tcW w:w="846" w:type="dxa"/>
          </w:tcPr>
          <w:p w:rsidR="00B2516A" w:rsidRPr="001E433A" w:rsidRDefault="0084736D" w:rsidP="00444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B2516A" w:rsidRPr="001E433A" w:rsidRDefault="001E433A" w:rsidP="007C0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от принятия бюджета в </w:t>
            </w:r>
            <w:r w:rsidR="007C0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чтении</w:t>
            </w:r>
          </w:p>
        </w:tc>
        <w:tc>
          <w:tcPr>
            <w:tcW w:w="2668" w:type="dxa"/>
          </w:tcPr>
          <w:p w:rsidR="00B2516A" w:rsidRPr="001E433A" w:rsidRDefault="00F97FF1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Принять бюджет МО </w:t>
            </w:r>
            <w:r w:rsidR="00AD1CDB" w:rsidRPr="001E433A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 xml:space="preserve"> чтении</w:t>
            </w:r>
          </w:p>
        </w:tc>
        <w:tc>
          <w:tcPr>
            <w:tcW w:w="2237" w:type="dxa"/>
          </w:tcPr>
          <w:p w:rsidR="00B2516A" w:rsidRPr="001E433A" w:rsidRDefault="00ED74C0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Н.С.</w:t>
            </w:r>
          </w:p>
          <w:p w:rsidR="0062479F" w:rsidRPr="001E433A" w:rsidRDefault="0062479F" w:rsidP="00B251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</w:t>
            </w:r>
          </w:p>
        </w:tc>
        <w:tc>
          <w:tcPr>
            <w:tcW w:w="2724" w:type="dxa"/>
          </w:tcPr>
          <w:p w:rsidR="00B2516A" w:rsidRPr="001E433A" w:rsidRDefault="00F97FF1" w:rsidP="00F97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A">
              <w:rPr>
                <w:rFonts w:ascii="Times New Roman" w:hAnsi="Times New Roman" w:cs="Times New Roman"/>
                <w:sz w:val="24"/>
                <w:szCs w:val="24"/>
              </w:rPr>
              <w:t>С учетом предложений комиссии по бюджету</w:t>
            </w:r>
          </w:p>
        </w:tc>
      </w:tr>
    </w:tbl>
    <w:p w:rsidR="00F97FF1" w:rsidRPr="001E433A" w:rsidRDefault="00F97FF1" w:rsidP="00CD06FC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D06FC" w:rsidRPr="001E433A" w:rsidRDefault="004F07A1" w:rsidP="00CD06FC">
      <w:pPr>
        <w:widowControl w:val="0"/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E433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D06FC" w:rsidRPr="001E433A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1E433A" w:rsidRPr="001E433A" w:rsidRDefault="00244B6E" w:rsidP="00CD0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CD06FC" w:rsidRPr="001E433A">
        <w:rPr>
          <w:rFonts w:ascii="Times New Roman" w:hAnsi="Times New Roman" w:cs="Times New Roman"/>
          <w:sz w:val="28"/>
          <w:szCs w:val="28"/>
        </w:rPr>
        <w:t xml:space="preserve"> </w:t>
      </w:r>
      <w:r w:rsidR="004A1D2D" w:rsidRPr="001E433A">
        <w:rPr>
          <w:rFonts w:ascii="Times New Roman" w:hAnsi="Times New Roman" w:cs="Times New Roman"/>
          <w:sz w:val="28"/>
          <w:szCs w:val="28"/>
        </w:rPr>
        <w:t>Новобибеевск</w:t>
      </w:r>
      <w:r w:rsidR="00CD06FC" w:rsidRPr="001E433A">
        <w:rPr>
          <w:rFonts w:ascii="Times New Roman" w:hAnsi="Times New Roman" w:cs="Times New Roman"/>
          <w:sz w:val="28"/>
          <w:szCs w:val="28"/>
        </w:rPr>
        <w:t>о</w:t>
      </w:r>
      <w:r w:rsidR="004A1D2D" w:rsidRPr="001E433A">
        <w:rPr>
          <w:rFonts w:ascii="Times New Roman" w:hAnsi="Times New Roman" w:cs="Times New Roman"/>
          <w:sz w:val="28"/>
          <w:szCs w:val="28"/>
        </w:rPr>
        <w:t>го</w:t>
      </w:r>
      <w:r w:rsidR="00CD06FC" w:rsidRPr="001E433A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</w:p>
    <w:p w:rsidR="00CD06FC" w:rsidRPr="001E433A" w:rsidRDefault="00CD06FC" w:rsidP="00CD0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33A">
        <w:rPr>
          <w:rFonts w:ascii="Times New Roman" w:hAnsi="Times New Roman" w:cs="Times New Roman"/>
          <w:sz w:val="28"/>
          <w:szCs w:val="28"/>
        </w:rPr>
        <w:t>Болотнинского района</w:t>
      </w:r>
      <w:r w:rsidRPr="001E433A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1E433A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</w:t>
      </w:r>
      <w:r w:rsidR="000B19DD" w:rsidRPr="001E43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43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433A">
        <w:rPr>
          <w:rFonts w:ascii="Times New Roman" w:hAnsi="Times New Roman" w:cs="Times New Roman"/>
          <w:sz w:val="28"/>
          <w:szCs w:val="28"/>
        </w:rPr>
        <w:t xml:space="preserve">   </w:t>
      </w:r>
      <w:r w:rsidR="00ED74C0">
        <w:rPr>
          <w:rFonts w:ascii="Times New Roman" w:hAnsi="Times New Roman" w:cs="Times New Roman"/>
          <w:sz w:val="28"/>
          <w:szCs w:val="28"/>
        </w:rPr>
        <w:t xml:space="preserve">  Н.С. Крупина</w:t>
      </w:r>
    </w:p>
    <w:p w:rsidR="00CD06FC" w:rsidRPr="001E433A" w:rsidRDefault="00CD06FC" w:rsidP="00CD06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33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CD06FC" w:rsidRPr="001E433A" w:rsidSect="00421705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37" w:rsidRDefault="004C6537" w:rsidP="004318A8">
      <w:pPr>
        <w:spacing w:after="0" w:line="240" w:lineRule="auto"/>
      </w:pPr>
      <w:r>
        <w:separator/>
      </w:r>
    </w:p>
  </w:endnote>
  <w:endnote w:type="continuationSeparator" w:id="0">
    <w:p w:rsidR="004C6537" w:rsidRDefault="004C6537" w:rsidP="0043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37" w:rsidRDefault="004C6537" w:rsidP="004318A8">
      <w:pPr>
        <w:spacing w:after="0" w:line="240" w:lineRule="auto"/>
      </w:pPr>
      <w:r>
        <w:separator/>
      </w:r>
    </w:p>
  </w:footnote>
  <w:footnote w:type="continuationSeparator" w:id="0">
    <w:p w:rsidR="004C6537" w:rsidRDefault="004C6537" w:rsidP="00431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B4"/>
    <w:rsid w:val="00021488"/>
    <w:rsid w:val="00036FC2"/>
    <w:rsid w:val="00040242"/>
    <w:rsid w:val="0007012D"/>
    <w:rsid w:val="000757E9"/>
    <w:rsid w:val="000906CF"/>
    <w:rsid w:val="000A381E"/>
    <w:rsid w:val="000A7557"/>
    <w:rsid w:val="000B19DD"/>
    <w:rsid w:val="000B665B"/>
    <w:rsid w:val="00103228"/>
    <w:rsid w:val="0010760F"/>
    <w:rsid w:val="00107A20"/>
    <w:rsid w:val="00120739"/>
    <w:rsid w:val="00140CB9"/>
    <w:rsid w:val="00146EAF"/>
    <w:rsid w:val="0016229F"/>
    <w:rsid w:val="001677A9"/>
    <w:rsid w:val="00171A4D"/>
    <w:rsid w:val="001852E7"/>
    <w:rsid w:val="001A1A20"/>
    <w:rsid w:val="001B3DEA"/>
    <w:rsid w:val="001B427B"/>
    <w:rsid w:val="001D4E05"/>
    <w:rsid w:val="001E433A"/>
    <w:rsid w:val="001F6046"/>
    <w:rsid w:val="00237195"/>
    <w:rsid w:val="00244B6E"/>
    <w:rsid w:val="00267978"/>
    <w:rsid w:val="002A541D"/>
    <w:rsid w:val="002A721C"/>
    <w:rsid w:val="002B7119"/>
    <w:rsid w:val="002F5105"/>
    <w:rsid w:val="00330305"/>
    <w:rsid w:val="003361D5"/>
    <w:rsid w:val="00341B90"/>
    <w:rsid w:val="003475B4"/>
    <w:rsid w:val="003606EA"/>
    <w:rsid w:val="003A153E"/>
    <w:rsid w:val="003E7DD5"/>
    <w:rsid w:val="00421705"/>
    <w:rsid w:val="00421C07"/>
    <w:rsid w:val="004318A8"/>
    <w:rsid w:val="00444133"/>
    <w:rsid w:val="00446C26"/>
    <w:rsid w:val="00476B79"/>
    <w:rsid w:val="00477217"/>
    <w:rsid w:val="00490494"/>
    <w:rsid w:val="00497613"/>
    <w:rsid w:val="004A1D2D"/>
    <w:rsid w:val="004B3860"/>
    <w:rsid w:val="004C6537"/>
    <w:rsid w:val="004E41E2"/>
    <w:rsid w:val="004F07A1"/>
    <w:rsid w:val="005471C1"/>
    <w:rsid w:val="00554FB7"/>
    <w:rsid w:val="00587B02"/>
    <w:rsid w:val="005C768F"/>
    <w:rsid w:val="0062479F"/>
    <w:rsid w:val="00653281"/>
    <w:rsid w:val="00681BE3"/>
    <w:rsid w:val="00685C8D"/>
    <w:rsid w:val="006A406B"/>
    <w:rsid w:val="006C6CDE"/>
    <w:rsid w:val="006D5AB3"/>
    <w:rsid w:val="00721F2D"/>
    <w:rsid w:val="00727E5E"/>
    <w:rsid w:val="00740274"/>
    <w:rsid w:val="0074667F"/>
    <w:rsid w:val="00753483"/>
    <w:rsid w:val="00756193"/>
    <w:rsid w:val="007C02BE"/>
    <w:rsid w:val="007C1560"/>
    <w:rsid w:val="007C57E8"/>
    <w:rsid w:val="00807104"/>
    <w:rsid w:val="00835F11"/>
    <w:rsid w:val="00843C80"/>
    <w:rsid w:val="0084736D"/>
    <w:rsid w:val="00853618"/>
    <w:rsid w:val="00854C2B"/>
    <w:rsid w:val="008D4386"/>
    <w:rsid w:val="0095120A"/>
    <w:rsid w:val="009A227B"/>
    <w:rsid w:val="009E4385"/>
    <w:rsid w:val="00A02DDD"/>
    <w:rsid w:val="00A05A0D"/>
    <w:rsid w:val="00A17C0D"/>
    <w:rsid w:val="00A53C3F"/>
    <w:rsid w:val="00A550DF"/>
    <w:rsid w:val="00A57A37"/>
    <w:rsid w:val="00A63432"/>
    <w:rsid w:val="00A83309"/>
    <w:rsid w:val="00A93249"/>
    <w:rsid w:val="00AA4893"/>
    <w:rsid w:val="00AB7490"/>
    <w:rsid w:val="00AC2E7F"/>
    <w:rsid w:val="00AD1CDB"/>
    <w:rsid w:val="00AD3BB9"/>
    <w:rsid w:val="00AD3F2C"/>
    <w:rsid w:val="00AD7208"/>
    <w:rsid w:val="00AF49C1"/>
    <w:rsid w:val="00B1445B"/>
    <w:rsid w:val="00B216E9"/>
    <w:rsid w:val="00B2516A"/>
    <w:rsid w:val="00B25244"/>
    <w:rsid w:val="00B257B3"/>
    <w:rsid w:val="00B319DF"/>
    <w:rsid w:val="00B43182"/>
    <w:rsid w:val="00B52D26"/>
    <w:rsid w:val="00B73D45"/>
    <w:rsid w:val="00B825D5"/>
    <w:rsid w:val="00B91254"/>
    <w:rsid w:val="00BB572C"/>
    <w:rsid w:val="00BC47F0"/>
    <w:rsid w:val="00BE069E"/>
    <w:rsid w:val="00BE509F"/>
    <w:rsid w:val="00C12C36"/>
    <w:rsid w:val="00C32798"/>
    <w:rsid w:val="00C344A5"/>
    <w:rsid w:val="00C41B76"/>
    <w:rsid w:val="00C42159"/>
    <w:rsid w:val="00C577E5"/>
    <w:rsid w:val="00C71DEE"/>
    <w:rsid w:val="00C95538"/>
    <w:rsid w:val="00CA074B"/>
    <w:rsid w:val="00CA1687"/>
    <w:rsid w:val="00CD06FC"/>
    <w:rsid w:val="00CD6888"/>
    <w:rsid w:val="00CE44E2"/>
    <w:rsid w:val="00D10B0B"/>
    <w:rsid w:val="00D21FD2"/>
    <w:rsid w:val="00D31970"/>
    <w:rsid w:val="00D557F8"/>
    <w:rsid w:val="00D60ABA"/>
    <w:rsid w:val="00D75330"/>
    <w:rsid w:val="00D804C5"/>
    <w:rsid w:val="00D85CE5"/>
    <w:rsid w:val="00DD0435"/>
    <w:rsid w:val="00DD6650"/>
    <w:rsid w:val="00DF24FD"/>
    <w:rsid w:val="00E00D1B"/>
    <w:rsid w:val="00E03470"/>
    <w:rsid w:val="00E03F45"/>
    <w:rsid w:val="00E13EC5"/>
    <w:rsid w:val="00E15338"/>
    <w:rsid w:val="00E15CE1"/>
    <w:rsid w:val="00E561E3"/>
    <w:rsid w:val="00EA3734"/>
    <w:rsid w:val="00EB39A1"/>
    <w:rsid w:val="00EB7477"/>
    <w:rsid w:val="00ED3817"/>
    <w:rsid w:val="00ED74C0"/>
    <w:rsid w:val="00F1584F"/>
    <w:rsid w:val="00F33A74"/>
    <w:rsid w:val="00F7240F"/>
    <w:rsid w:val="00F747F9"/>
    <w:rsid w:val="00F91319"/>
    <w:rsid w:val="00F97FF1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6E077-0970-4230-B093-78BD053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C5"/>
  </w:style>
  <w:style w:type="paragraph" w:styleId="1">
    <w:name w:val="heading 1"/>
    <w:basedOn w:val="a"/>
    <w:link w:val="10"/>
    <w:uiPriority w:val="9"/>
    <w:qFormat/>
    <w:rsid w:val="00347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7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7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475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475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5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75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75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475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475B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34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5B4"/>
  </w:style>
  <w:style w:type="character" w:styleId="a3">
    <w:name w:val="Hyperlink"/>
    <w:basedOn w:val="a0"/>
    <w:uiPriority w:val="99"/>
    <w:semiHidden/>
    <w:unhideWhenUsed/>
    <w:rsid w:val="003475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75B4"/>
    <w:rPr>
      <w:color w:val="800080"/>
      <w:u w:val="single"/>
    </w:rPr>
  </w:style>
  <w:style w:type="paragraph" w:customStyle="1" w:styleId="formattext">
    <w:name w:val="formattext"/>
    <w:basedOn w:val="a"/>
    <w:rsid w:val="0034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4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4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3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18A8"/>
  </w:style>
  <w:style w:type="paragraph" w:styleId="a8">
    <w:name w:val="footer"/>
    <w:basedOn w:val="a"/>
    <w:link w:val="a9"/>
    <w:uiPriority w:val="99"/>
    <w:semiHidden/>
    <w:unhideWhenUsed/>
    <w:rsid w:val="00431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18A8"/>
  </w:style>
  <w:style w:type="paragraph" w:styleId="aa">
    <w:name w:val="Balloon Text"/>
    <w:basedOn w:val="a"/>
    <w:link w:val="ab"/>
    <w:uiPriority w:val="99"/>
    <w:semiHidden/>
    <w:unhideWhenUsed/>
    <w:rsid w:val="00A5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0D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490"/>
    <w:pPr>
      <w:ind w:left="720"/>
      <w:contextualSpacing/>
    </w:pPr>
  </w:style>
  <w:style w:type="table" w:styleId="ad">
    <w:name w:val="Table Grid"/>
    <w:basedOn w:val="a1"/>
    <w:uiPriority w:val="59"/>
    <w:rsid w:val="004F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8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0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E339-0EDB-4A90-81FC-F6AEDD4E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1</cp:lastModifiedBy>
  <cp:revision>2</cp:revision>
  <cp:lastPrinted>2022-11-18T02:50:00Z</cp:lastPrinted>
  <dcterms:created xsi:type="dcterms:W3CDTF">2023-06-06T08:44:00Z</dcterms:created>
  <dcterms:modified xsi:type="dcterms:W3CDTF">2023-06-06T08:44:00Z</dcterms:modified>
</cp:coreProperties>
</file>